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99-2023 i Sundsvalls kommun</w:t>
      </w:r>
    </w:p>
    <w:p>
      <w:r>
        <w:t>Detta dokument behandlar höga naturvärden i avverkningsamälan A 18999-2023 i Sundsvalls kommun. Denna avverkningsanmälan inkom 2023-04-28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gammelgransskål (NT), garnlav (NT), granticka (NT), gränsticka (NT), ullticka (NT), luddlav (S), tibast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18999-2023.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617, E 6294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18999-2023.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2617, E 629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